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E6FB7">
        <w:rPr>
          <w:b/>
          <w:color w:val="000000" w:themeColor="text1"/>
          <w:lang w:val="ru-RU"/>
        </w:rPr>
        <w:t>122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E6FB7">
        <w:rPr>
          <w:b/>
          <w:color w:val="000000" w:themeColor="text1"/>
          <w:lang w:val="ru-RU"/>
        </w:rPr>
        <w:t>7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55D26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DE0986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E0986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FE6FB7">
        <w:rPr>
          <w:lang w:val="ru-RU"/>
        </w:rPr>
        <w:t>27</w:t>
      </w:r>
      <w:r w:rsidR="00824EE7">
        <w:t>.</w:t>
      </w:r>
      <w:r w:rsidR="00E75625">
        <w:rPr>
          <w:lang w:val="ru-RU"/>
        </w:rPr>
        <w:t>0</w:t>
      </w:r>
      <w:r w:rsidR="00DE0986">
        <w:rPr>
          <w:lang w:val="ru-RU"/>
        </w:rPr>
        <w:t>3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FE6FB7">
        <w:rPr>
          <w:lang w:val="ru-RU"/>
        </w:rPr>
        <w:t>01</w:t>
      </w:r>
      <w:r w:rsidR="00824EE7">
        <w:t>.</w:t>
      </w:r>
      <w:r w:rsidR="00E75625">
        <w:rPr>
          <w:lang w:val="ru-RU"/>
        </w:rPr>
        <w:t>0</w:t>
      </w:r>
      <w:r w:rsidR="00FE6FB7">
        <w:rPr>
          <w:lang w:val="ru-RU"/>
        </w:rPr>
        <w:t>4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DE0986" w:rsidRDefault="00E51DF9" w:rsidP="00AA0DFB">
      <w:r w:rsidRPr="00DE0986">
        <w:lastRenderedPageBreak/>
        <w:t>9</w:t>
      </w:r>
      <w:r w:rsidR="00742F3E" w:rsidRPr="00DE0986">
        <w:t>.4</w:t>
      </w:r>
      <w:r w:rsidR="00A5022C" w:rsidRPr="00DE0986">
        <w:t xml:space="preserve">. довідка у довільній формі із детальною інформацією про </w:t>
      </w:r>
      <w:r w:rsidR="001C2577" w:rsidRPr="00DE0986">
        <w:t>учасника</w:t>
      </w:r>
      <w:r w:rsidR="00A5022C" w:rsidRPr="00DE0986">
        <w:t>; із зазначенням ба</w:t>
      </w:r>
      <w:r w:rsidR="001C2577" w:rsidRPr="00DE0986">
        <w:t>нківських реквізитів учасника</w:t>
      </w:r>
      <w:r w:rsidR="00A5022C" w:rsidRPr="00DE0986">
        <w:t>;</w:t>
      </w:r>
    </w:p>
    <w:p w:rsidR="001C2577" w:rsidRPr="00DE0986" w:rsidRDefault="00E51DF9" w:rsidP="00D56B0B">
      <w:r w:rsidRPr="00DE0986">
        <w:t>9</w:t>
      </w:r>
      <w:r w:rsidR="000E1A38" w:rsidRPr="00DE0986">
        <w:t>.5</w:t>
      </w:r>
      <w:r w:rsidR="00A5022C" w:rsidRPr="00DE0986">
        <w:t>. цінову</w:t>
      </w:r>
      <w:r w:rsidR="00D13A45" w:rsidRPr="00DE0986">
        <w:t xml:space="preserve"> пропозицію (згідно Додатка №2).</w:t>
      </w:r>
    </w:p>
    <w:p w:rsidR="001A3B5F" w:rsidRPr="00DE0986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DE0986">
        <w:rPr>
          <w:rFonts w:ascii="Times New Roman" w:hAnsi="Times New Roman"/>
          <w:sz w:val="24"/>
          <w:szCs w:val="24"/>
        </w:rPr>
        <w:t>в</w:t>
      </w:r>
      <w:r w:rsidR="00051559" w:rsidRPr="00DE0986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DE0986" w:rsidRPr="00DE0986" w:rsidRDefault="008C128B" w:rsidP="00DE0986">
      <w:pPr>
        <w:pStyle w:val="18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</w:t>
      </w:r>
      <w:r w:rsidR="00DE0986" w:rsidRPr="00DE0986">
        <w:rPr>
          <w:rFonts w:ascii="Times New Roman" w:hAnsi="Times New Roman"/>
          <w:sz w:val="24"/>
          <w:szCs w:val="24"/>
        </w:rPr>
        <w:t xml:space="preserve">. </w:t>
      </w:r>
      <w:r w:rsidR="00FE6FB7">
        <w:rPr>
          <w:rFonts w:ascii="Times New Roman" w:hAnsi="Times New Roman"/>
          <w:sz w:val="24"/>
          <w:szCs w:val="24"/>
        </w:rPr>
        <w:t xml:space="preserve">Гарантійний термін на запасні частини не менше 6 місяців з моменту підписання акту наданих послуг </w:t>
      </w:r>
      <w:r w:rsidR="00DE0986" w:rsidRPr="00DE0986">
        <w:rPr>
          <w:rFonts w:ascii="Times New Roman" w:hAnsi="Times New Roman"/>
          <w:sz w:val="24"/>
          <w:szCs w:val="24"/>
        </w:rPr>
        <w:t>- надати гарантійний лист.</w:t>
      </w:r>
    </w:p>
    <w:p w:rsidR="00E75625" w:rsidRPr="00DE0986" w:rsidRDefault="00E75625" w:rsidP="00DE0986">
      <w:pPr>
        <w:pStyle w:val="af9"/>
        <w:jc w:val="both"/>
        <w:rPr>
          <w:sz w:val="24"/>
          <w:szCs w:val="24"/>
        </w:rPr>
      </w:pPr>
    </w:p>
    <w:p w:rsidR="002E555B" w:rsidRPr="00824EE7" w:rsidRDefault="002E555B" w:rsidP="00DE0986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B7" w:rsidRDefault="00FE6FB7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B7" w:rsidRDefault="00FE6FB7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55D26" w:rsidRPr="00C55D26" w:rsidRDefault="008E3805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968" w:rsidRPr="00C21230" w:rsidRDefault="00937968" w:rsidP="008E3805">
      <w:pPr>
        <w:outlineLvl w:val="0"/>
        <w:rPr>
          <w:lang w:val="ru-RU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134"/>
        <w:gridCol w:w="1412"/>
        <w:gridCol w:w="1275"/>
      </w:tblGrid>
      <w:tr w:rsidR="008E3805" w:rsidRPr="00127DC4" w:rsidTr="00DE0986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134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0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5625" w:rsidRPr="00E75625" w:rsidTr="00DE0986">
        <w:trPr>
          <w:jc w:val="center"/>
        </w:trPr>
        <w:tc>
          <w:tcPr>
            <w:tcW w:w="704" w:type="dxa"/>
          </w:tcPr>
          <w:p w:rsidR="00E75625" w:rsidRPr="00E75625" w:rsidRDefault="00E7562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134" w:type="dxa"/>
            <w:vAlign w:val="center"/>
          </w:tcPr>
          <w:p w:rsidR="00E75625" w:rsidRPr="00334FF3" w:rsidRDefault="00334FF3" w:rsidP="00334FF3">
            <w:pPr>
              <w:jc w:val="both"/>
            </w:pPr>
            <w:r w:rsidRPr="00334FF3">
              <w:t>Послуги з ремонту і технічного обслуговування підвісної системи</w:t>
            </w:r>
            <w:r>
              <w:t xml:space="preserve"> Luna (200 кг.) г</w:t>
            </w:r>
            <w:r w:rsidRPr="00334FF3">
              <w:t>оризонтальна з штиковим кріпленням</w:t>
            </w:r>
            <w:r>
              <w:t>.</w:t>
            </w:r>
          </w:p>
        </w:tc>
        <w:tc>
          <w:tcPr>
            <w:tcW w:w="1412" w:type="dxa"/>
          </w:tcPr>
          <w:p w:rsidR="00E75625" w:rsidRPr="00DE0986" w:rsidRDefault="00E75625" w:rsidP="000C7419">
            <w:pPr>
              <w:spacing w:before="240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послуга</w:t>
            </w:r>
          </w:p>
        </w:tc>
        <w:tc>
          <w:tcPr>
            <w:tcW w:w="1105" w:type="dxa"/>
          </w:tcPr>
          <w:p w:rsidR="00E75625" w:rsidRPr="00DE0986" w:rsidRDefault="00E75625" w:rsidP="00E75625">
            <w:pPr>
              <w:spacing w:before="240" w:line="480" w:lineRule="auto"/>
              <w:ind w:right="-108"/>
              <w:jc w:val="center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1</w:t>
            </w:r>
          </w:p>
        </w:tc>
      </w:tr>
    </w:tbl>
    <w:p w:rsidR="008E3805" w:rsidRPr="00DE0986" w:rsidRDefault="008E3805" w:rsidP="00DE0986">
      <w:pPr>
        <w:jc w:val="center"/>
        <w:rPr>
          <w:color w:val="000000" w:themeColor="text1"/>
        </w:rPr>
      </w:pPr>
    </w:p>
    <w:p w:rsidR="00937968" w:rsidRPr="00334FF3" w:rsidRDefault="00937968" w:rsidP="008C128B">
      <w:pPr>
        <w:outlineLvl w:val="0"/>
      </w:pPr>
    </w:p>
    <w:p w:rsidR="008C128B" w:rsidRPr="00334FF3" w:rsidRDefault="008C128B" w:rsidP="008C128B">
      <w:pPr>
        <w:spacing w:before="120" w:after="120"/>
        <w:jc w:val="center"/>
        <w:rPr>
          <w:b/>
          <w:sz w:val="28"/>
          <w:szCs w:val="28"/>
        </w:rPr>
      </w:pPr>
      <w:r w:rsidRPr="00334FF3">
        <w:rPr>
          <w:rFonts w:cs="Arial"/>
          <w:b/>
        </w:rPr>
        <w:t xml:space="preserve">Перелік </w:t>
      </w:r>
      <w:r w:rsidRPr="00334FF3">
        <w:rPr>
          <w:b/>
        </w:rPr>
        <w:t>послуг</w:t>
      </w:r>
      <w:r w:rsidRPr="00334FF3">
        <w:rPr>
          <w:b/>
          <w:color w:val="000000" w:themeColor="text1"/>
        </w:rPr>
        <w:t xml:space="preserve"> </w:t>
      </w:r>
      <w:r w:rsidRPr="00334FF3">
        <w:rPr>
          <w:b/>
          <w:sz w:val="28"/>
          <w:szCs w:val="28"/>
        </w:rPr>
        <w:t xml:space="preserve">з </w:t>
      </w:r>
      <w:r w:rsidR="00334FF3" w:rsidRPr="00334FF3">
        <w:rPr>
          <w:b/>
        </w:rPr>
        <w:t>ремонту і технічного обслуговування підвісної системи Luna (200 кг.) горизонтальна з штиковим кріпленням, серійний номер LUN-193000</w:t>
      </w:r>
      <w:r w:rsidR="00334FF3">
        <w:rPr>
          <w:b/>
        </w:rPr>
        <w:t>:</w:t>
      </w:r>
      <w:r w:rsidR="00334FF3" w:rsidRPr="00334FF3">
        <w:rPr>
          <w:b/>
        </w:rPr>
        <w:t xml:space="preserve"> </w:t>
      </w:r>
    </w:p>
    <w:p w:rsidR="008C128B" w:rsidRPr="000D15C4" w:rsidRDefault="008C128B" w:rsidP="008C128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689"/>
        <w:gridCol w:w="1943"/>
      </w:tblGrid>
      <w:tr w:rsidR="008C128B" w:rsidRPr="000D15C4" w:rsidTr="00F601C7">
        <w:tc>
          <w:tcPr>
            <w:tcW w:w="315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№ з/п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 xml:space="preserve">Найменування 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Кількість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0D15C4" w:rsidRDefault="00EA7501" w:rsidP="00F601C7">
            <w:pPr>
              <w:jc w:val="center"/>
            </w:pPr>
            <w:r w:rsidRPr="000D15C4">
              <w:t>1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Виїзд</w:t>
            </w:r>
            <w:r w:rsidRPr="00EA7501">
              <w:rPr>
                <w:color w:val="000000" w:themeColor="text1"/>
                <w:lang w:val="ru-RU"/>
              </w:rPr>
              <w:t xml:space="preserve"> </w:t>
            </w:r>
            <w:r w:rsidRPr="00EA7501">
              <w:rPr>
                <w:color w:val="000000" w:themeColor="text1"/>
              </w:rPr>
              <w:t>інженера для діагностики стану приладу і вилучення на сервіс</w:t>
            </w:r>
          </w:p>
        </w:tc>
        <w:tc>
          <w:tcPr>
            <w:tcW w:w="945" w:type="pct"/>
            <w:vAlign w:val="center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0D15C4" w:rsidRDefault="00EA7501" w:rsidP="00F601C7">
            <w:pPr>
              <w:jc w:val="center"/>
            </w:pPr>
            <w:r w:rsidRPr="000D15C4">
              <w:t>2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Діагностика в сервісному</w:t>
            </w:r>
            <w:r w:rsidRPr="00EA7501">
              <w:rPr>
                <w:color w:val="000000" w:themeColor="text1"/>
                <w:lang w:val="ru-RU"/>
              </w:rPr>
              <w:t xml:space="preserve"> </w:t>
            </w:r>
            <w:r w:rsidRPr="00EA7501">
              <w:rPr>
                <w:color w:val="000000" w:themeColor="text1"/>
              </w:rPr>
              <w:t>центрі стану блока живлення, пульта керування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A7501">
              <w:rPr>
                <w:rFonts w:eastAsia="Calibri"/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0D15C4" w:rsidRDefault="00EA7501" w:rsidP="00F601C7">
            <w:pPr>
              <w:jc w:val="center"/>
              <w:rPr>
                <w:lang w:val="en-US"/>
              </w:rPr>
            </w:pPr>
            <w:r w:rsidRPr="000D15C4">
              <w:rPr>
                <w:lang w:val="en-US"/>
              </w:rPr>
              <w:t>3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збір </w:t>
            </w:r>
            <w:r w:rsidRPr="00EA7501">
              <w:rPr>
                <w:color w:val="000000" w:themeColor="text1"/>
              </w:rPr>
              <w:t>приладу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A7501">
              <w:rPr>
                <w:rFonts w:eastAsia="Calibri"/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0D15C4" w:rsidRDefault="00EA7501" w:rsidP="00F601C7">
            <w:pPr>
              <w:jc w:val="center"/>
            </w:pPr>
            <w:r w:rsidRPr="000D15C4">
              <w:t>4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Перевірка стану захисних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запобіжників та акумулятора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A7501">
              <w:rPr>
                <w:rFonts w:eastAsia="Calibri"/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0D15C4" w:rsidRDefault="00EA7501" w:rsidP="00F601C7">
            <w:pPr>
              <w:jc w:val="center"/>
            </w:pPr>
            <w:r w:rsidRPr="000D15C4">
              <w:t>5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Заміна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свинцевої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акумуляторної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батареї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A7501">
              <w:rPr>
                <w:rFonts w:eastAsia="Calibri"/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0D15C4" w:rsidRDefault="00EA7501" w:rsidP="00F601C7">
            <w:pPr>
              <w:jc w:val="center"/>
            </w:pPr>
            <w:r w:rsidRPr="000D15C4">
              <w:t>6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Калібрування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потенціометра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положення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підйомного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ременя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A7501">
              <w:rPr>
                <w:rFonts w:eastAsia="Calibri"/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EA7501" w:rsidRDefault="00EA7501" w:rsidP="00F60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Діагностика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після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проведення ремонту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EA7501" w:rsidRPr="000D15C4" w:rsidTr="00BD1ED5">
        <w:trPr>
          <w:trHeight w:val="365"/>
        </w:trPr>
        <w:tc>
          <w:tcPr>
            <w:tcW w:w="315" w:type="pct"/>
          </w:tcPr>
          <w:p w:rsidR="00EA7501" w:rsidRPr="00EA7501" w:rsidRDefault="00EA7501" w:rsidP="00F60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0" w:type="pct"/>
          </w:tcPr>
          <w:p w:rsidR="00EA7501" w:rsidRPr="00EA7501" w:rsidRDefault="00EA7501" w:rsidP="003A5C60">
            <w:pPr>
              <w:spacing w:line="20" w:lineRule="atLeast"/>
              <w:rPr>
                <w:color w:val="000000" w:themeColor="text1"/>
              </w:rPr>
            </w:pPr>
            <w:r w:rsidRPr="00EA7501">
              <w:rPr>
                <w:color w:val="000000" w:themeColor="text1"/>
              </w:rPr>
              <w:t>Виїзд</w:t>
            </w:r>
            <w:r>
              <w:rPr>
                <w:color w:val="000000" w:themeColor="text1"/>
              </w:rPr>
              <w:t xml:space="preserve"> </w:t>
            </w:r>
            <w:r w:rsidRPr="00EA7501">
              <w:rPr>
                <w:color w:val="000000" w:themeColor="text1"/>
              </w:rPr>
              <w:t>інженера для монтажу приладу на рельсову систему</w:t>
            </w:r>
          </w:p>
        </w:tc>
        <w:tc>
          <w:tcPr>
            <w:tcW w:w="945" w:type="pct"/>
          </w:tcPr>
          <w:p w:rsidR="00EA7501" w:rsidRPr="00EA7501" w:rsidRDefault="00EA7501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</w:tbl>
    <w:p w:rsidR="00937968" w:rsidRPr="000D15C4" w:rsidRDefault="00937968" w:rsidP="008C128B">
      <w:pPr>
        <w:outlineLvl w:val="0"/>
        <w:rPr>
          <w:b/>
          <w:lang w:val="ru-RU"/>
        </w:rPr>
      </w:pPr>
    </w:p>
    <w:p w:rsidR="00E75625" w:rsidRPr="00EA7501" w:rsidRDefault="00E75625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334FF3" w:rsidRDefault="00334FF3" w:rsidP="009E57DE">
      <w:pPr>
        <w:jc w:val="right"/>
        <w:outlineLvl w:val="0"/>
        <w:rPr>
          <w:lang w:val="ru-RU"/>
        </w:rPr>
      </w:pPr>
    </w:p>
    <w:p w:rsidR="00334FF3" w:rsidRDefault="00334FF3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937968" w:rsidRPr="00C30F18" w:rsidRDefault="00937968" w:rsidP="008C128B">
      <w:pPr>
        <w:outlineLvl w:val="0"/>
        <w:rPr>
          <w:lang w:val="ru-RU"/>
        </w:rPr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8E3805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</w:t>
      </w:r>
      <w:r w:rsidRPr="008E3805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8E380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55D26" w:rsidRPr="008E38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805" w:rsidRPr="008E3805">
        <w:rPr>
          <w:rFonts w:ascii="Times New Roman" w:hAnsi="Times New Roman"/>
          <w:sz w:val="24"/>
          <w:szCs w:val="24"/>
        </w:rPr>
        <w:t xml:space="preserve">ДК 021:2015: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8E3805" w:rsidRPr="008E3805">
        <w:rPr>
          <w:rFonts w:ascii="Times New Roman" w:hAnsi="Times New Roman"/>
          <w:sz w:val="24"/>
          <w:szCs w:val="24"/>
        </w:rPr>
        <w:t xml:space="preserve"> -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8E3805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18" w:rsidRDefault="00843F18">
      <w:r>
        <w:separator/>
      </w:r>
    </w:p>
  </w:endnote>
  <w:endnote w:type="continuationSeparator" w:id="1">
    <w:p w:rsidR="00843F18" w:rsidRDefault="0084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F4FD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F4FD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E6FB7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18" w:rsidRDefault="00843F18">
      <w:r>
        <w:separator/>
      </w:r>
    </w:p>
  </w:footnote>
  <w:footnote w:type="continuationSeparator" w:id="1">
    <w:p w:rsidR="00843F18" w:rsidRDefault="00843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C24299"/>
    <w:multiLevelType w:val="hybridMultilevel"/>
    <w:tmpl w:val="783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1D59"/>
    <w:multiLevelType w:val="hybridMultilevel"/>
    <w:tmpl w:val="695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15C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0715"/>
    <w:rsid w:val="00133862"/>
    <w:rsid w:val="00136B31"/>
    <w:rsid w:val="00142A35"/>
    <w:rsid w:val="00144E71"/>
    <w:rsid w:val="00153CAE"/>
    <w:rsid w:val="00154D38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1070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4FF3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3F18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128B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9F6BE2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4FDE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E47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225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0986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A7501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E6FB7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paragraph" w:customStyle="1" w:styleId="18">
    <w:name w:val="Без интервала1"/>
    <w:uiPriority w:val="1"/>
    <w:qFormat/>
    <w:rsid w:val="00DE0986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2</cp:revision>
  <cp:lastPrinted>2015-06-04T13:08:00Z</cp:lastPrinted>
  <dcterms:created xsi:type="dcterms:W3CDTF">2022-12-19T12:36:00Z</dcterms:created>
  <dcterms:modified xsi:type="dcterms:W3CDTF">2024-03-21T08:58:00Z</dcterms:modified>
</cp:coreProperties>
</file>